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72"/>
        <w:gridCol w:w="173"/>
        <w:gridCol w:w="114"/>
        <w:gridCol w:w="989"/>
        <w:gridCol w:w="512"/>
        <w:gridCol w:w="338"/>
        <w:gridCol w:w="243"/>
        <w:gridCol w:w="567"/>
        <w:gridCol w:w="891"/>
        <w:gridCol w:w="426"/>
        <w:gridCol w:w="850"/>
        <w:gridCol w:w="394"/>
        <w:gridCol w:w="427"/>
        <w:gridCol w:w="1012"/>
        <w:gridCol w:w="567"/>
        <w:gridCol w:w="1002"/>
        <w:gridCol w:w="1388"/>
      </w:tblGrid>
      <w:tr w:rsidR="00147171" w:rsidRPr="009C2BB7" w14:paraId="2116713E" w14:textId="77777777" w:rsidTr="00E82436">
        <w:trPr>
          <w:cantSplit/>
          <w:trHeight w:val="1262"/>
        </w:trPr>
        <w:tc>
          <w:tcPr>
            <w:tcW w:w="887" w:type="dxa"/>
            <w:gridSpan w:val="3"/>
            <w:tcBorders>
              <w:right w:val="nil"/>
            </w:tcBorders>
            <w:vAlign w:val="center"/>
          </w:tcPr>
          <w:p w14:paraId="657E4630" w14:textId="1437E247" w:rsidR="00147171" w:rsidRPr="00214E5C" w:rsidRDefault="00471B56" w:rsidP="00B23EC0">
            <w:pPr>
              <w:spacing w:line="500" w:lineRule="exact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anchor distT="0" distB="0" distL="114300" distR="114300" simplePos="0" relativeHeight="251655168" behindDoc="0" locked="0" layoutInCell="1" allowOverlap="1" wp14:anchorId="2AC16B99" wp14:editId="1A2E4AE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3180</wp:posOffset>
                  </wp:positionV>
                  <wp:extent cx="669925" cy="67754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4" w:type="dxa"/>
            <w:gridSpan w:val="10"/>
            <w:tcBorders>
              <w:left w:val="nil"/>
            </w:tcBorders>
            <w:vAlign w:val="center"/>
          </w:tcPr>
          <w:p w14:paraId="38578019" w14:textId="2047CEEA" w:rsidR="00147171" w:rsidRPr="00214E5C" w:rsidRDefault="00147171" w:rsidP="00B23EC0">
            <w:pPr>
              <w:spacing w:line="500" w:lineRule="exact"/>
              <w:ind w:leftChars="-46" w:hangingChars="23" w:hanging="11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14E5C">
              <w:rPr>
                <w:rFonts w:ascii="標楷體" w:eastAsia="標楷體" w:hAnsi="標楷體" w:hint="eastAsia"/>
                <w:sz w:val="48"/>
                <w:szCs w:val="48"/>
              </w:rPr>
              <w:t>光明海運船員資料表</w:t>
            </w:r>
          </w:p>
        </w:tc>
        <w:tc>
          <w:tcPr>
            <w:tcW w:w="427" w:type="dxa"/>
            <w:textDirection w:val="tbRlV"/>
            <w:vAlign w:val="center"/>
          </w:tcPr>
          <w:p w14:paraId="0FD9FEB3" w14:textId="79A04752" w:rsidR="00147171" w:rsidRPr="00602867" w:rsidRDefault="00602867" w:rsidP="00B23EC0">
            <w:pPr>
              <w:spacing w:line="320" w:lineRule="exact"/>
              <w:ind w:left="113" w:right="113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23EC0">
              <w:rPr>
                <w:rFonts w:ascii="Arial" w:eastAsia="標楷體" w:hAnsi="Arial" w:cs="Arial" w:hint="eastAsia"/>
                <w:sz w:val="22"/>
              </w:rPr>
              <w:t>應徵職務</w:t>
            </w:r>
          </w:p>
        </w:tc>
        <w:tc>
          <w:tcPr>
            <w:tcW w:w="1579" w:type="dxa"/>
            <w:gridSpan w:val="2"/>
            <w:vAlign w:val="center"/>
          </w:tcPr>
          <w:p w14:paraId="390CD4AC" w14:textId="51926283" w:rsidR="00147171" w:rsidRPr="009C2BB7" w:rsidRDefault="00147171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  <w:vAlign w:val="center"/>
          </w:tcPr>
          <w:p w14:paraId="3C479470" w14:textId="1915961F" w:rsidR="00147171" w:rsidRPr="009C2BB7" w:rsidRDefault="00B23EC0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貼照片處</w:t>
            </w:r>
          </w:p>
        </w:tc>
      </w:tr>
      <w:tr w:rsidR="00602867" w:rsidRPr="009C2BB7" w14:paraId="330B1185" w14:textId="77777777" w:rsidTr="00E82436">
        <w:trPr>
          <w:cantSplit/>
          <w:trHeight w:val="570"/>
        </w:trPr>
        <w:tc>
          <w:tcPr>
            <w:tcW w:w="542" w:type="dxa"/>
            <w:vMerge w:val="restart"/>
            <w:vAlign w:val="center"/>
          </w:tcPr>
          <w:p w14:paraId="75032838" w14:textId="77777777" w:rsidR="00602867" w:rsidRPr="00335F8F" w:rsidRDefault="00602867" w:rsidP="00B23EC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35F8F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7675" w:type="dxa"/>
            <w:gridSpan w:val="15"/>
          </w:tcPr>
          <w:p w14:paraId="1716A1AF" w14:textId="6AD6E7C2" w:rsidR="00602867" w:rsidRPr="00246506" w:rsidRDefault="00602867" w:rsidP="00B23EC0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標楷體" w:cs="Arial"/>
                <w:szCs w:val="24"/>
              </w:rPr>
              <w:t>中文</w:t>
            </w:r>
          </w:p>
        </w:tc>
        <w:tc>
          <w:tcPr>
            <w:tcW w:w="2390" w:type="dxa"/>
            <w:gridSpan w:val="2"/>
            <w:vMerge/>
            <w:vAlign w:val="center"/>
          </w:tcPr>
          <w:p w14:paraId="5A45639B" w14:textId="77777777" w:rsidR="00602867" w:rsidRPr="00246506" w:rsidRDefault="00602867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02867" w:rsidRPr="009C2BB7" w14:paraId="58BC6DE6" w14:textId="77777777" w:rsidTr="00E82436">
        <w:trPr>
          <w:cantSplit/>
          <w:trHeight w:val="550"/>
        </w:trPr>
        <w:tc>
          <w:tcPr>
            <w:tcW w:w="542" w:type="dxa"/>
            <w:vMerge/>
            <w:vAlign w:val="center"/>
          </w:tcPr>
          <w:p w14:paraId="4AABD77C" w14:textId="77777777" w:rsidR="00602867" w:rsidRPr="00246506" w:rsidRDefault="00602867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675" w:type="dxa"/>
            <w:gridSpan w:val="15"/>
          </w:tcPr>
          <w:p w14:paraId="1197CC2A" w14:textId="01A0AC25" w:rsidR="00602867" w:rsidRPr="00246506" w:rsidRDefault="00602867" w:rsidP="00B23EC0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標楷體" w:cs="Arial"/>
                <w:szCs w:val="24"/>
              </w:rPr>
              <w:t>英文</w:t>
            </w:r>
          </w:p>
        </w:tc>
        <w:tc>
          <w:tcPr>
            <w:tcW w:w="2390" w:type="dxa"/>
            <w:gridSpan w:val="2"/>
            <w:vMerge/>
            <w:textDirection w:val="tbRlV"/>
            <w:vAlign w:val="center"/>
          </w:tcPr>
          <w:p w14:paraId="07801BF0" w14:textId="77777777" w:rsidR="00602867" w:rsidRPr="00246506" w:rsidRDefault="00602867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B23EC0" w:rsidRPr="009C2BB7" w14:paraId="345BCA15" w14:textId="14680599" w:rsidTr="00B23EC0">
        <w:trPr>
          <w:cantSplit/>
          <w:trHeight w:val="976"/>
        </w:trPr>
        <w:tc>
          <w:tcPr>
            <w:tcW w:w="542" w:type="dxa"/>
            <w:tcBorders>
              <w:bottom w:val="single" w:sz="4" w:space="0" w:color="auto"/>
            </w:tcBorders>
            <w:textDirection w:val="tbRlV"/>
            <w:vAlign w:val="center"/>
          </w:tcPr>
          <w:p w14:paraId="4FD0F4BC" w14:textId="77777777" w:rsidR="00B23EC0" w:rsidRPr="00431747" w:rsidRDefault="00B23EC0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 w:val="18"/>
                <w:szCs w:val="18"/>
              </w:rPr>
            </w:pPr>
            <w:r w:rsidRPr="00B23EC0">
              <w:rPr>
                <w:rFonts w:ascii="Arial" w:eastAsia="標楷體" w:hAnsi="Arial" w:cs="Arial" w:hint="eastAsia"/>
                <w:szCs w:val="24"/>
              </w:rPr>
              <w:t>身份證</w:t>
            </w:r>
          </w:p>
        </w:tc>
        <w:tc>
          <w:tcPr>
            <w:tcW w:w="2541" w:type="dxa"/>
            <w:gridSpan w:val="7"/>
            <w:tcBorders>
              <w:bottom w:val="single" w:sz="4" w:space="0" w:color="auto"/>
            </w:tcBorders>
            <w:vAlign w:val="center"/>
          </w:tcPr>
          <w:p w14:paraId="1E49A485" w14:textId="77777777" w:rsidR="00B23EC0" w:rsidRPr="00246506" w:rsidRDefault="00B23EC0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0A393C17" w14:textId="77777777" w:rsidR="00B23EC0" w:rsidRPr="00246506" w:rsidRDefault="00B23EC0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年齡</w:t>
            </w:r>
          </w:p>
        </w:tc>
        <w:tc>
          <w:tcPr>
            <w:tcW w:w="4000" w:type="dxa"/>
            <w:gridSpan w:val="6"/>
            <w:tcBorders>
              <w:bottom w:val="single" w:sz="4" w:space="0" w:color="auto"/>
            </w:tcBorders>
            <w:vAlign w:val="center"/>
          </w:tcPr>
          <w:p w14:paraId="50C2F38E" w14:textId="77777777" w:rsidR="00B23EC0" w:rsidRPr="00246506" w:rsidRDefault="00B23EC0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西元</w:t>
            </w:r>
            <w:r w:rsidRPr="00246506">
              <w:rPr>
                <w:rFonts w:ascii="Arial" w:eastAsia="標楷體" w:hAnsi="Arial" w:cs="Arial" w:hint="eastAsia"/>
                <w:szCs w:val="24"/>
              </w:rPr>
              <w:t xml:space="preserve">       </w:t>
            </w:r>
            <w:r w:rsidRPr="00246506">
              <w:rPr>
                <w:rFonts w:ascii="Arial" w:eastAsia="標楷體" w:hAnsi="Arial" w:cs="Arial" w:hint="eastAsia"/>
                <w:szCs w:val="24"/>
              </w:rPr>
              <w:t>年</w:t>
            </w:r>
            <w:r w:rsidRPr="00246506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246506">
              <w:rPr>
                <w:rFonts w:ascii="Arial" w:eastAsia="標楷體" w:hAnsi="Arial" w:cs="Arial" w:hint="eastAsia"/>
                <w:szCs w:val="24"/>
              </w:rPr>
              <w:t>月</w:t>
            </w:r>
            <w:r w:rsidRPr="00246506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246506">
              <w:rPr>
                <w:rFonts w:ascii="Arial" w:eastAsia="標楷體" w:hAnsi="Arial" w:cs="Arial" w:hint="eastAsia"/>
                <w:szCs w:val="24"/>
              </w:rPr>
              <w:t>日生</w:t>
            </w:r>
            <w:r w:rsidRPr="00246506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246506">
              <w:rPr>
                <w:rFonts w:ascii="Arial" w:eastAsia="標楷體" w:hAnsi="Arial" w:cs="Arial" w:hint="eastAsia"/>
                <w:szCs w:val="24"/>
              </w:rPr>
              <w:t>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54916C" w14:textId="4E88F1D0" w:rsidR="00B23EC0" w:rsidRPr="00246506" w:rsidRDefault="00B23EC0" w:rsidP="00B23EC0">
            <w:pPr>
              <w:spacing w:line="400" w:lineRule="exact"/>
              <w:ind w:left="113" w:right="113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出生地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vAlign w:val="center"/>
          </w:tcPr>
          <w:p w14:paraId="75AB77AD" w14:textId="49BE0AE1" w:rsidR="00B23EC0" w:rsidRPr="00246506" w:rsidRDefault="00B23EC0" w:rsidP="00E82436">
            <w:pPr>
              <w:spacing w:line="40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147171" w:rsidRPr="009C2BB7" w14:paraId="6877481C" w14:textId="77777777" w:rsidTr="00B23EC0">
        <w:trPr>
          <w:cantSplit/>
          <w:trHeight w:val="5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64460B" w14:textId="77777777" w:rsidR="00147171" w:rsidRPr="00246506" w:rsidRDefault="00147171" w:rsidP="00B23EC0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通訊資料</w:t>
            </w:r>
          </w:p>
        </w:tc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999" w14:textId="77777777" w:rsidR="00147171" w:rsidRPr="00246506" w:rsidRDefault="00147171" w:rsidP="00B23EC0">
            <w:pPr>
              <w:spacing w:line="400" w:lineRule="exact"/>
              <w:ind w:right="113"/>
              <w:jc w:val="both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</w:tr>
      <w:tr w:rsidR="00147171" w:rsidRPr="009C2BB7" w14:paraId="3FD6FA65" w14:textId="77777777" w:rsidTr="00B23EC0">
        <w:trPr>
          <w:cantSplit/>
          <w:trHeight w:val="85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1638BB" w14:textId="77777777" w:rsidR="00147171" w:rsidRPr="00246506" w:rsidRDefault="00147171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09D" w14:textId="77777777" w:rsidR="00147171" w:rsidRPr="00246506" w:rsidRDefault="00147171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通訊地址</w:t>
            </w:r>
            <w:r w:rsidRPr="00246506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同上/或如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957" w14:textId="77777777" w:rsidR="00147171" w:rsidRPr="007518C1" w:rsidRDefault="00147171" w:rsidP="00B23EC0">
            <w:pPr>
              <w:spacing w:line="400" w:lineRule="exact"/>
              <w:jc w:val="both"/>
              <w:rPr>
                <w:rFonts w:ascii="Arial" w:eastAsia="標楷體" w:hAnsi="標楷體" w:cs="Arial"/>
                <w:szCs w:val="24"/>
              </w:rPr>
            </w:pPr>
            <w:r w:rsidRPr="007518C1">
              <w:rPr>
                <w:rFonts w:ascii="Arial" w:eastAsia="標楷體" w:hAnsi="標楷體" w:cs="Arial" w:hint="eastAsia"/>
                <w:szCs w:val="24"/>
              </w:rPr>
              <w:t>電話：</w:t>
            </w:r>
          </w:p>
          <w:p w14:paraId="507F546F" w14:textId="7B1E22DB" w:rsidR="00147171" w:rsidRPr="00246506" w:rsidRDefault="005471C2" w:rsidP="00B23EC0">
            <w:pPr>
              <w:spacing w:line="400" w:lineRule="exact"/>
              <w:jc w:val="both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行動電話</w:t>
            </w:r>
            <w:r w:rsidR="00147171" w:rsidRPr="007518C1">
              <w:rPr>
                <w:rFonts w:ascii="Arial" w:eastAsia="標楷體" w:hAnsi="標楷體" w:cs="Arial" w:hint="eastAsia"/>
                <w:szCs w:val="24"/>
              </w:rPr>
              <w:t>：</w:t>
            </w:r>
          </w:p>
        </w:tc>
      </w:tr>
      <w:tr w:rsidR="005471C2" w:rsidRPr="009C2BB7" w14:paraId="76EAD644" w14:textId="3E5E18C0" w:rsidTr="00B23EC0">
        <w:trPr>
          <w:cantSplit/>
          <w:trHeight w:val="348"/>
        </w:trPr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6E4" w14:textId="7D254AEA" w:rsidR="005471C2" w:rsidRPr="007518C1" w:rsidRDefault="005471C2" w:rsidP="00B23EC0">
            <w:pPr>
              <w:spacing w:line="400" w:lineRule="exact"/>
              <w:jc w:val="both"/>
              <w:rPr>
                <w:rFonts w:ascii="Arial" w:eastAsia="標楷體" w:hAnsi="標楷體" w:cs="Arial"/>
                <w:szCs w:val="24"/>
              </w:rPr>
            </w:pPr>
            <w:r w:rsidRPr="007518C1">
              <w:rPr>
                <w:rFonts w:ascii="Arial" w:eastAsia="標楷體" w:hAnsi="標楷體" w:cs="Arial" w:hint="eastAsia"/>
                <w:szCs w:val="24"/>
              </w:rPr>
              <w:t>E-mail</w:t>
            </w:r>
          </w:p>
        </w:tc>
        <w:tc>
          <w:tcPr>
            <w:tcW w:w="9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4D66" w14:textId="77777777" w:rsidR="005471C2" w:rsidRPr="007518C1" w:rsidRDefault="005471C2" w:rsidP="00B23EC0">
            <w:pPr>
              <w:spacing w:line="400" w:lineRule="exact"/>
              <w:jc w:val="both"/>
              <w:rPr>
                <w:rFonts w:ascii="Arial" w:eastAsia="標楷體" w:hAnsi="標楷體" w:cs="Arial"/>
                <w:szCs w:val="24"/>
              </w:rPr>
            </w:pPr>
          </w:p>
        </w:tc>
      </w:tr>
      <w:tr w:rsidR="00EB3A1E" w:rsidRPr="009C2BB7" w14:paraId="093C2465" w14:textId="77777777" w:rsidTr="00B23EC0">
        <w:trPr>
          <w:cantSplit/>
          <w:trHeight w:val="35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AECCF" w14:textId="12905736" w:rsidR="00EB3A1E" w:rsidRPr="00246506" w:rsidRDefault="00EB3A1E" w:rsidP="00B23EC0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緊急及平常聯絡人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FA6" w14:textId="688354DD" w:rsidR="00EB3A1E" w:rsidRPr="00147171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3F6" w14:textId="78DBEB22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關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3FA" w14:textId="6B2BEFCF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連絡電話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一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34BE" w14:textId="0BEC3770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連絡電話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二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EFD" w14:textId="03288ED4" w:rsidR="00EB3A1E" w:rsidRPr="00246506" w:rsidRDefault="005F6EC8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備註</w:t>
            </w:r>
          </w:p>
        </w:tc>
      </w:tr>
      <w:tr w:rsidR="00EB3A1E" w:rsidRPr="009C2BB7" w14:paraId="36776C3A" w14:textId="77777777" w:rsidTr="00B23EC0">
        <w:trPr>
          <w:cantSplit/>
          <w:trHeight w:val="45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CDA21" w14:textId="77777777" w:rsidR="00EB3A1E" w:rsidRPr="00246506" w:rsidRDefault="00EB3A1E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0F9" w14:textId="4A1FE564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308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FFC" w14:textId="717A75D4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A88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B40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B3A1E" w:rsidRPr="009C2BB7" w14:paraId="0C36CEF6" w14:textId="77777777" w:rsidTr="00B23EC0">
        <w:trPr>
          <w:cantSplit/>
          <w:trHeight w:val="45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7FCF27" w14:textId="77777777" w:rsidR="00EB3A1E" w:rsidRPr="00246506" w:rsidRDefault="00EB3A1E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C18" w14:textId="44B00572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EC9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FCA8" w14:textId="6B2C2EF4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335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53E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B3A1E" w:rsidRPr="009C2BB7" w14:paraId="50FCBA97" w14:textId="77777777" w:rsidTr="00B23EC0">
        <w:trPr>
          <w:cantSplit/>
          <w:trHeight w:val="45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AE7920" w14:textId="77777777" w:rsidR="00EB3A1E" w:rsidRPr="00246506" w:rsidRDefault="00EB3A1E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E96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1CB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313" w14:textId="68918AA1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D62D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6C97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B3A1E" w:rsidRPr="009C2BB7" w14:paraId="0B72054A" w14:textId="77777777" w:rsidTr="00B23EC0">
        <w:trPr>
          <w:cantSplit/>
          <w:trHeight w:val="45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8F159D" w14:textId="77777777" w:rsidR="00EB3A1E" w:rsidRPr="00246506" w:rsidRDefault="00EB3A1E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EAF3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79E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702" w14:textId="79836066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390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5D5" w14:textId="77777777" w:rsidR="00EB3A1E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6F7272" w:rsidRPr="009C2BB7" w14:paraId="4E22A349" w14:textId="77777777" w:rsidTr="00B23EC0">
        <w:trPr>
          <w:cantSplit/>
          <w:trHeight w:val="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CE2D2C" w14:textId="77777777" w:rsidR="006F7272" w:rsidRPr="00246506" w:rsidRDefault="006F7272" w:rsidP="00B23EC0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學歷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17F" w14:textId="77777777" w:rsidR="006F7272" w:rsidRPr="00246506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學校或訓練機關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98A" w14:textId="77777777" w:rsidR="006F7272" w:rsidRPr="00246506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科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0B0" w14:textId="384460B6" w:rsidR="006F7272" w:rsidRPr="00246506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畢業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結業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356" w14:textId="77777777" w:rsidR="006F7272" w:rsidRPr="00246506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修業期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B4E" w14:textId="77777777" w:rsidR="006F7272" w:rsidRPr="006F7272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F7272">
              <w:rPr>
                <w:rFonts w:ascii="Arial" w:eastAsia="標楷體" w:hAnsi="Arial" w:cs="Arial" w:hint="eastAsia"/>
                <w:sz w:val="20"/>
                <w:szCs w:val="20"/>
              </w:rPr>
              <w:t>學位或資格</w:t>
            </w:r>
          </w:p>
        </w:tc>
      </w:tr>
      <w:tr w:rsidR="006F7272" w:rsidRPr="009C2BB7" w14:paraId="21DEC65D" w14:textId="77777777" w:rsidTr="00B23EC0">
        <w:trPr>
          <w:cantSplit/>
          <w:trHeight w:val="39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DEFC6A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0A2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D52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504" w14:textId="147308A4" w:rsidR="006F7272" w:rsidRPr="00246506" w:rsidRDefault="006F7272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F88" w14:textId="77777777" w:rsidR="006F7272" w:rsidRPr="00431747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431747">
              <w:rPr>
                <w:rFonts w:ascii="Arial" w:eastAsia="標楷體" w:hAnsi="Arial" w:cs="Arial" w:hint="eastAsia"/>
                <w:sz w:val="22"/>
              </w:rPr>
              <w:t>西元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年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Pr="00431747">
              <w:rPr>
                <w:rFonts w:ascii="Arial" w:eastAsia="標楷體" w:hAnsi="Arial" w:cs="Arial" w:hint="eastAsia"/>
                <w:sz w:val="22"/>
              </w:rPr>
              <w:t>月至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年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F85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F7272" w:rsidRPr="009C2BB7" w14:paraId="1A162BF8" w14:textId="77777777" w:rsidTr="00B23EC0">
        <w:trPr>
          <w:cantSplit/>
          <w:trHeight w:val="397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1D54D1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516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AB1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000" w14:textId="32AC55EB" w:rsidR="006F7272" w:rsidRPr="00246506" w:rsidRDefault="006F7272" w:rsidP="00B23EC0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8D2" w14:textId="1868D524" w:rsidR="006F7272" w:rsidRPr="00431747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431747">
              <w:rPr>
                <w:rFonts w:ascii="Arial" w:eastAsia="標楷體" w:hAnsi="Arial" w:cs="Arial" w:hint="eastAsia"/>
                <w:sz w:val="22"/>
              </w:rPr>
              <w:t>西元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年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Pr="00431747">
              <w:rPr>
                <w:rFonts w:ascii="Arial" w:eastAsia="標楷體" w:hAnsi="Arial" w:cs="Arial" w:hint="eastAsia"/>
                <w:sz w:val="22"/>
              </w:rPr>
              <w:t>月至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年</w:t>
            </w:r>
            <w:r w:rsidRPr="00431747">
              <w:rPr>
                <w:rFonts w:ascii="Arial" w:eastAsia="標楷體" w:hAnsi="Arial" w:cs="Arial" w:hint="eastAsia"/>
                <w:sz w:val="22"/>
              </w:rPr>
              <w:t xml:space="preserve">   </w:t>
            </w:r>
            <w:r w:rsidRPr="00431747">
              <w:rPr>
                <w:rFonts w:ascii="Arial" w:eastAsia="標楷體" w:hAnsi="Arial" w:cs="Arial" w:hint="eastAsia"/>
                <w:sz w:val="22"/>
              </w:rPr>
              <w:t>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4EA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965A1" w:rsidRPr="009C2BB7" w14:paraId="32FC1E47" w14:textId="4CB142F0" w:rsidTr="00EC7999">
        <w:trPr>
          <w:cantSplit/>
          <w:trHeight w:val="578"/>
        </w:trPr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977A" w14:textId="2E6C8CB7" w:rsidR="009965A1" w:rsidRPr="00246506" w:rsidRDefault="009965A1" w:rsidP="00B23EC0">
            <w:pPr>
              <w:spacing w:line="4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英語能力</w:t>
            </w:r>
          </w:p>
        </w:tc>
        <w:tc>
          <w:tcPr>
            <w:tcW w:w="989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BD17" w14:textId="63F4D47E" w:rsidR="009965A1" w:rsidRPr="00246506" w:rsidRDefault="009965A1" w:rsidP="00B23EC0">
            <w:pPr>
              <w:spacing w:line="4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精通 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良好 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普通 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略懂 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>不懂       是否有TOEIC：</w:t>
            </w:r>
            <w:r w:rsidRPr="00246506">
              <w:rPr>
                <w:rFonts w:ascii="標楷體" w:eastAsia="標楷體" w:hAnsi="標楷體" w:cs="Arial"/>
                <w:szCs w:val="24"/>
              </w:rPr>
              <w:t>是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246506">
              <w:rPr>
                <w:rFonts w:ascii="標楷體" w:eastAsia="標楷體" w:hAnsi="標楷體" w:cs="Arial"/>
                <w:szCs w:val="24"/>
              </w:rPr>
              <w:t>否</w:t>
            </w:r>
            <w:r w:rsidRPr="0024650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780442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D7125F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780442">
              <w:rPr>
                <w:rFonts w:ascii="標楷體" w:eastAsia="標楷體" w:hAnsi="標楷體" w:cs="Arial" w:hint="eastAsia"/>
                <w:szCs w:val="24"/>
              </w:rPr>
              <w:t>總分：</w:t>
            </w:r>
          </w:p>
        </w:tc>
      </w:tr>
      <w:tr w:rsidR="006B2BD4" w:rsidRPr="009C2BB7" w14:paraId="7BC24A9B" w14:textId="2A48748B" w:rsidTr="008A7152">
        <w:trPr>
          <w:cantSplit/>
          <w:trHeight w:val="1410"/>
        </w:trPr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667C" w14:textId="4377FA6C" w:rsidR="006B2BD4" w:rsidRPr="00246506" w:rsidRDefault="00B63BE0" w:rsidP="00B23EC0">
            <w:pPr>
              <w:spacing w:line="4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持有證書</w:t>
            </w:r>
          </w:p>
        </w:tc>
        <w:tc>
          <w:tcPr>
            <w:tcW w:w="989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BBB42" w14:textId="224EC1A3" w:rsidR="002E0172" w:rsidRPr="002E0172" w:rsidRDefault="002E0172" w:rsidP="002E0172">
            <w:pPr>
              <w:spacing w:line="40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F7272" w:rsidRPr="009C2BB7" w14:paraId="08AD3924" w14:textId="77777777" w:rsidTr="00B23EC0">
        <w:trPr>
          <w:cantSplit/>
          <w:trHeight w:val="57"/>
        </w:trPr>
        <w:tc>
          <w:tcPr>
            <w:tcW w:w="10607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EED8251" w14:textId="1F1F1318" w:rsidR="006F7272" w:rsidRPr="00147171" w:rsidRDefault="006F7272" w:rsidP="00B23EC0">
            <w:pPr>
              <w:spacing w:after="120"/>
              <w:ind w:left="62"/>
              <w:jc w:val="center"/>
              <w:rPr>
                <w:rFonts w:ascii="標楷體" w:eastAsia="標楷體" w:hAnsi="標楷體"/>
                <w:spacing w:val="-2"/>
                <w:sz w:val="22"/>
              </w:rPr>
            </w:pPr>
          </w:p>
        </w:tc>
      </w:tr>
      <w:tr w:rsidR="006F7272" w:rsidRPr="009C2BB7" w14:paraId="3398123B" w14:textId="77777777" w:rsidTr="00B23EC0">
        <w:trPr>
          <w:cantSplit/>
          <w:trHeight w:val="391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75DA24" w14:textId="27CE738C" w:rsidR="006F7272" w:rsidRPr="00246506" w:rsidRDefault="006F7272" w:rsidP="00B23EC0">
            <w:pPr>
              <w:spacing w:line="400" w:lineRule="exact"/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246506">
              <w:rPr>
                <w:rFonts w:ascii="Arial" w:eastAsia="標楷體" w:hAnsi="Arial" w:cs="Arial" w:hint="eastAsia"/>
                <w:szCs w:val="24"/>
              </w:rPr>
              <w:t>經歷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C88" w14:textId="7FE8D27C" w:rsidR="006F7272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公司名稱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525" w14:textId="6B2ADCB7" w:rsidR="006F7272" w:rsidRPr="00246506" w:rsidRDefault="00EB3A1E" w:rsidP="00B23EC0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船名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12D" w14:textId="3242CE6B" w:rsidR="006F7272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職務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B66" w14:textId="68791ADB" w:rsidR="006F7272" w:rsidRPr="00246506" w:rsidRDefault="00EB3A1E" w:rsidP="00B23EC0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期間</w:t>
            </w:r>
          </w:p>
        </w:tc>
      </w:tr>
      <w:tr w:rsidR="006F7272" w:rsidRPr="009C2BB7" w14:paraId="0226397D" w14:textId="77777777" w:rsidTr="00B23EC0">
        <w:trPr>
          <w:cantSplit/>
          <w:trHeight w:val="5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0023AB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46D6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95A" w14:textId="77777777" w:rsidR="006F7272" w:rsidRPr="00246506" w:rsidRDefault="006F7272" w:rsidP="00B23EC0">
            <w:pPr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3F8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581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F7272" w:rsidRPr="009C2BB7" w14:paraId="0A9F6242" w14:textId="77777777" w:rsidTr="00B23EC0">
        <w:trPr>
          <w:cantSplit/>
          <w:trHeight w:val="5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7818CD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048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04B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152" w14:textId="77777777" w:rsidR="006F7272" w:rsidRPr="00246506" w:rsidRDefault="006F7272" w:rsidP="00B23EC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9D8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F7272" w:rsidRPr="009C2BB7" w14:paraId="3724C9F1" w14:textId="77777777" w:rsidTr="00B23EC0">
        <w:trPr>
          <w:cantSplit/>
          <w:trHeight w:val="5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8928D6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6FAF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388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BB2" w14:textId="77777777" w:rsidR="006F7272" w:rsidRPr="00246506" w:rsidRDefault="006F7272" w:rsidP="00B23EC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AB5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F7272" w:rsidRPr="009C2BB7" w14:paraId="579F48A5" w14:textId="77777777" w:rsidTr="00B23EC0">
        <w:trPr>
          <w:cantSplit/>
          <w:trHeight w:val="5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63E384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04F0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7B0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63C" w14:textId="77777777" w:rsidR="006F7272" w:rsidRPr="00246506" w:rsidRDefault="006F7272" w:rsidP="00B23EC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9D6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F7272" w:rsidRPr="009C2BB7" w14:paraId="3D130479" w14:textId="77777777" w:rsidTr="00B23EC0">
        <w:trPr>
          <w:cantSplit/>
          <w:trHeight w:val="51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2BABC" w14:textId="77777777" w:rsidR="006F7272" w:rsidRPr="00246506" w:rsidRDefault="006F7272" w:rsidP="00B23EC0">
            <w:pPr>
              <w:spacing w:line="400" w:lineRule="exact"/>
              <w:ind w:left="113" w:right="113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7B24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A71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3AB" w14:textId="77777777" w:rsidR="006F7272" w:rsidRPr="00246506" w:rsidRDefault="006F7272" w:rsidP="00B23EC0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DD0" w14:textId="77777777" w:rsidR="006F7272" w:rsidRPr="00246506" w:rsidRDefault="006F7272" w:rsidP="00B23EC0">
            <w:pPr>
              <w:spacing w:line="4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602867" w:rsidRPr="00246506" w14:paraId="17E645C8" w14:textId="77777777" w:rsidTr="00B23EC0">
        <w:trPr>
          <w:cantSplit/>
          <w:trHeight w:val="330"/>
        </w:trPr>
        <w:tc>
          <w:tcPr>
            <w:tcW w:w="10607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0292" w14:textId="77777777" w:rsidR="00602867" w:rsidRPr="00246506" w:rsidRDefault="00602867" w:rsidP="00B23EC0">
            <w:pPr>
              <w:spacing w:after="120"/>
              <w:ind w:left="62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246506">
              <w:rPr>
                <w:rFonts w:ascii="標楷體" w:eastAsia="標楷體" w:hAnsi="標楷體"/>
                <w:spacing w:val="-2"/>
                <w:szCs w:val="24"/>
              </w:rPr>
              <w:t>本人已確認本表內所填寫各項均屬實，如有虛假願接受公司所作之處分。</w:t>
            </w:r>
          </w:p>
          <w:p w14:paraId="129C794D" w14:textId="77777777" w:rsidR="00602867" w:rsidRPr="00246506" w:rsidRDefault="00602867" w:rsidP="00B23EC0">
            <w:pPr>
              <w:ind w:left="62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E97689">
              <w:rPr>
                <w:rFonts w:ascii="標楷體" w:eastAsia="標楷體" w:hAnsi="標楷體"/>
                <w:color w:val="FF0000"/>
                <w:spacing w:val="-2"/>
                <w:szCs w:val="24"/>
              </w:rPr>
              <w:t>簽名：</w:t>
            </w:r>
            <w:r w:rsidRPr="00E97689">
              <w:rPr>
                <w:rFonts w:ascii="標楷體" w:eastAsia="標楷體" w:hAnsi="標楷體" w:hint="eastAsia"/>
                <w:color w:val="FF0000"/>
                <w:spacing w:val="-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pacing w:val="-2"/>
                <w:szCs w:val="24"/>
              </w:rPr>
              <w:t xml:space="preserve">                                                       </w:t>
            </w:r>
            <w:r w:rsidRPr="00246506">
              <w:rPr>
                <w:rFonts w:ascii="標楷體" w:eastAsia="標楷體" w:hAnsi="標楷體"/>
                <w:w w:val="85"/>
                <w:szCs w:val="24"/>
              </w:rPr>
              <w:t>西元</w:t>
            </w:r>
            <w:r>
              <w:rPr>
                <w:rFonts w:ascii="標楷體" w:eastAsia="標楷體" w:hAnsi="標楷體" w:hint="eastAsia"/>
                <w:w w:val="85"/>
                <w:szCs w:val="24"/>
              </w:rPr>
              <w:t xml:space="preserve">       </w:t>
            </w:r>
            <w:r w:rsidRPr="00246506">
              <w:rPr>
                <w:rFonts w:ascii="標楷體" w:eastAsia="標楷體" w:hAnsi="標楷體"/>
                <w:w w:val="85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w w:val="85"/>
                <w:szCs w:val="24"/>
              </w:rPr>
              <w:t xml:space="preserve">     </w:t>
            </w:r>
            <w:r w:rsidRPr="00246506">
              <w:rPr>
                <w:rFonts w:ascii="標楷體" w:eastAsia="標楷體" w:hAnsi="標楷體"/>
                <w:w w:val="85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w w:val="85"/>
                <w:szCs w:val="24"/>
              </w:rPr>
              <w:t xml:space="preserve">    </w:t>
            </w:r>
            <w:r w:rsidRPr="00246506">
              <w:rPr>
                <w:rFonts w:ascii="標楷體" w:eastAsia="標楷體" w:hAnsi="標楷體"/>
                <w:w w:val="85"/>
                <w:szCs w:val="24"/>
              </w:rPr>
              <w:t>日</w:t>
            </w:r>
          </w:p>
        </w:tc>
      </w:tr>
    </w:tbl>
    <w:p w14:paraId="2B768BA1" w14:textId="1D3A76A9" w:rsidR="00C87DA2" w:rsidRPr="00943531" w:rsidRDefault="000C1FC3" w:rsidP="00C87DA2">
      <w:pPr>
        <w:jc w:val="center"/>
        <w:rPr>
          <w:rFonts w:ascii="標楷體" w:eastAsia="標楷體" w:hAnsi="標楷體"/>
          <w:b/>
          <w:sz w:val="40"/>
          <w:szCs w:val="40"/>
          <w:u w:val="double"/>
        </w:rPr>
      </w:pPr>
      <w:r w:rsidRPr="000C1FC3">
        <w:rPr>
          <w:rFonts w:ascii="標楷體" w:eastAsia="標楷體" w:hAnsi="標楷體" w:hint="eastAsia"/>
          <w:b/>
          <w:noProof/>
          <w:sz w:val="40"/>
          <w:szCs w:val="40"/>
          <w:u w:val="double"/>
        </w:rPr>
        <w:lastRenderedPageBreak/>
        <w:t>個人資料蒐集告知聲明及同意書</w:t>
      </w:r>
    </w:p>
    <w:p w14:paraId="5BF0A7CE" w14:textId="42BE470E" w:rsidR="00C87DA2" w:rsidRPr="006E5F02" w:rsidRDefault="00C87DA2" w:rsidP="00C01BB4">
      <w:pPr>
        <w:pStyle w:val="af"/>
        <w:ind w:leftChars="0"/>
        <w:rPr>
          <w:rFonts w:ascii="標楷體" w:eastAsia="標楷體" w:hAnsi="標楷體"/>
          <w:szCs w:val="24"/>
        </w:rPr>
      </w:pPr>
      <w:r w:rsidRPr="00C87DA2">
        <w:rPr>
          <w:rFonts w:ascii="標楷體" w:eastAsia="標楷體" w:hAnsi="標楷體" w:hint="eastAsia"/>
          <w:szCs w:val="24"/>
        </w:rPr>
        <w:t>本同意書說明光明海運股份有限公司</w:t>
      </w:r>
      <w:r w:rsidRPr="00C87DA2">
        <w:rPr>
          <w:rFonts w:ascii="標楷體" w:eastAsia="標楷體" w:hAnsi="標楷體"/>
          <w:szCs w:val="24"/>
        </w:rPr>
        <w:t>(</w:t>
      </w:r>
      <w:r w:rsidRPr="00C87DA2">
        <w:rPr>
          <w:rFonts w:ascii="標楷體" w:eastAsia="標楷體" w:hAnsi="標楷體" w:hint="eastAsia"/>
          <w:szCs w:val="24"/>
        </w:rPr>
        <w:t>以下簡稱本公司</w:t>
      </w:r>
      <w:r w:rsidRPr="00C87DA2">
        <w:rPr>
          <w:rFonts w:ascii="標楷體" w:eastAsia="標楷體" w:hAnsi="標楷體"/>
          <w:szCs w:val="24"/>
        </w:rPr>
        <w:t>)</w:t>
      </w:r>
      <w:r w:rsidR="00385531" w:rsidRPr="00C87DA2">
        <w:rPr>
          <w:rFonts w:ascii="標楷體" w:eastAsia="標楷體" w:hAnsi="標楷體" w:hint="eastAsia"/>
          <w:szCs w:val="24"/>
        </w:rPr>
        <w:t>蒐集</w:t>
      </w:r>
      <w:r w:rsidR="00385531">
        <w:rPr>
          <w:rFonts w:ascii="標楷體" w:eastAsia="標楷體" w:hAnsi="標楷體" w:hint="eastAsia"/>
          <w:szCs w:val="24"/>
        </w:rPr>
        <w:t>、</w:t>
      </w:r>
      <w:r w:rsidRPr="00C87DA2">
        <w:rPr>
          <w:rFonts w:ascii="標楷體" w:eastAsia="標楷體" w:hAnsi="標楷體" w:hint="eastAsia"/>
          <w:szCs w:val="24"/>
        </w:rPr>
        <w:t>處理</w:t>
      </w:r>
      <w:r w:rsidR="00385531">
        <w:rPr>
          <w:rFonts w:ascii="標楷體" w:eastAsia="標楷體" w:hAnsi="標楷體" w:hint="eastAsia"/>
          <w:szCs w:val="24"/>
        </w:rPr>
        <w:t>及利用本</w:t>
      </w:r>
      <w:r w:rsidRPr="00C87DA2">
        <w:rPr>
          <w:rFonts w:ascii="標楷體" w:eastAsia="標楷體" w:hAnsi="標楷體" w:hint="eastAsia"/>
          <w:szCs w:val="24"/>
        </w:rPr>
        <w:t>人</w:t>
      </w:r>
      <w:r w:rsidR="00385531">
        <w:rPr>
          <w:rFonts w:ascii="標楷體" w:eastAsia="標楷體" w:hAnsi="標楷體" w:hint="eastAsia"/>
          <w:szCs w:val="24"/>
        </w:rPr>
        <w:t>之個人</w:t>
      </w:r>
      <w:r w:rsidRPr="00C87DA2">
        <w:rPr>
          <w:rFonts w:ascii="標楷體" w:eastAsia="標楷體" w:hAnsi="標楷體" w:hint="eastAsia"/>
          <w:szCs w:val="24"/>
        </w:rPr>
        <w:t>資料</w:t>
      </w:r>
      <w:r w:rsidR="00EF6587">
        <w:rPr>
          <w:rFonts w:ascii="標楷體" w:eastAsia="標楷體" w:hAnsi="標楷體" w:hint="eastAsia"/>
          <w:szCs w:val="24"/>
        </w:rPr>
        <w:t>之目的在於進行</w:t>
      </w:r>
      <w:r w:rsidR="000C5DC3">
        <w:rPr>
          <w:rFonts w:ascii="標楷體" w:eastAsia="標楷體" w:hAnsi="標楷體" w:hint="eastAsia"/>
          <w:szCs w:val="24"/>
        </w:rPr>
        <w:t>(002)</w:t>
      </w:r>
      <w:r w:rsidR="00EF6587">
        <w:rPr>
          <w:rFonts w:ascii="標楷體" w:eastAsia="標楷體" w:hAnsi="標楷體" w:hint="eastAsia"/>
          <w:szCs w:val="24"/>
        </w:rPr>
        <w:t>人事管理等相關工作</w:t>
      </w:r>
      <w:r w:rsidRPr="00C87DA2">
        <w:rPr>
          <w:rFonts w:ascii="標楷體" w:eastAsia="標楷體" w:hAnsi="標楷體" w:hint="eastAsia"/>
          <w:szCs w:val="24"/>
        </w:rPr>
        <w:t>。</w:t>
      </w:r>
    </w:p>
    <w:p w14:paraId="2CE4DE44" w14:textId="77777777" w:rsidR="006E5F02" w:rsidRPr="00ED5EC8" w:rsidRDefault="00C87DA2" w:rsidP="006E5F02">
      <w:pPr>
        <w:pStyle w:val="af"/>
        <w:numPr>
          <w:ilvl w:val="0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資料之蒐集目的與使用方式</w:t>
      </w:r>
      <w:r w:rsidR="008A31BA" w:rsidRPr="00ED5EC8">
        <w:rPr>
          <w:rFonts w:ascii="標楷體" w:eastAsia="標楷體" w:hAnsi="標楷體" w:hint="eastAsia"/>
          <w:bCs/>
          <w:szCs w:val="24"/>
        </w:rPr>
        <w:t>蒐集、處理及利用本人之個人資料，範圍如下列：</w:t>
      </w:r>
    </w:p>
    <w:p w14:paraId="2681FDDB" w14:textId="63F489C2" w:rsidR="006E5F02" w:rsidRPr="00ED5EC8" w:rsidRDefault="006E5F02" w:rsidP="006E5F02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01 辨識個人者，如：姓名、通訊地址、住家及行動電話、Email、相片及其他任何可辨識個人之資料。</w:t>
      </w:r>
    </w:p>
    <w:p w14:paraId="5CB091A1" w14:textId="77777777" w:rsidR="006E5F02" w:rsidRPr="00ED5EC8" w:rsidRDefault="006E5F02" w:rsidP="00EF04A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03 政府資料中之辨識者，如：身分證字號、證照號碼等。</w:t>
      </w:r>
    </w:p>
    <w:p w14:paraId="01D82585" w14:textId="77777777" w:rsidR="006E5F02" w:rsidRPr="00ED5EC8" w:rsidRDefault="006E5F02" w:rsidP="00D30F5F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11 個人描述，如：性別、出生日期、國籍等。</w:t>
      </w:r>
    </w:p>
    <w:p w14:paraId="64EC0A80" w14:textId="77777777" w:rsidR="006E5F02" w:rsidRPr="00ED5EC8" w:rsidRDefault="006E5F02" w:rsidP="00AD711A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12 身體描述，如：身高、體重、血型等。</w:t>
      </w:r>
    </w:p>
    <w:p w14:paraId="6D65E23F" w14:textId="77777777" w:rsidR="006E5F02" w:rsidRPr="00ED5EC8" w:rsidRDefault="006E5F02" w:rsidP="00582654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14 個性，如：喜好、優缺點等。</w:t>
      </w:r>
    </w:p>
    <w:p w14:paraId="315149D9" w14:textId="77777777" w:rsidR="006E5F02" w:rsidRPr="00ED5EC8" w:rsidRDefault="006E5F02" w:rsidP="006E6608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23 家庭其他成員之細節，如：直系親屬、兄弟姐妹資料等。</w:t>
      </w:r>
    </w:p>
    <w:p w14:paraId="03BE2C2B" w14:textId="77777777" w:rsidR="006E5F02" w:rsidRPr="00ED5EC8" w:rsidRDefault="006E5F02" w:rsidP="0012529D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39 執照或其他許可。</w:t>
      </w:r>
    </w:p>
    <w:p w14:paraId="7C68A711" w14:textId="77777777" w:rsidR="006E5F02" w:rsidRPr="00ED5EC8" w:rsidRDefault="006E5F02" w:rsidP="007C1599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51 學校紀錄，如：學校、科系、修業期間等。</w:t>
      </w:r>
    </w:p>
    <w:p w14:paraId="082461DB" w14:textId="77777777" w:rsidR="006E5F02" w:rsidRPr="00ED5EC8" w:rsidRDefault="006E5F02" w:rsidP="00DD33F9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52 資格或技術，如：學歷、專業技術或執照等。</w:t>
      </w:r>
    </w:p>
    <w:p w14:paraId="1D30BF95" w14:textId="77777777" w:rsidR="006E5F02" w:rsidRPr="00ED5EC8" w:rsidRDefault="006E5F02" w:rsidP="00811385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57 學生紀錄，如：在學期間成績單等。</w:t>
      </w:r>
    </w:p>
    <w:p w14:paraId="6057177E" w14:textId="77777777" w:rsidR="006E5F02" w:rsidRPr="00ED5EC8" w:rsidRDefault="006E5F02" w:rsidP="009B0AC5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61 現行之受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僱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情形，如：公司名稱、職別、擔任職務、服務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期間、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薪資等。</w:t>
      </w:r>
    </w:p>
    <w:p w14:paraId="49C7C5A6" w14:textId="77777777" w:rsidR="006E5F02" w:rsidRPr="00ED5EC8" w:rsidRDefault="006E5F02" w:rsidP="00261D1A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63 離職經過，如：離職日期、離職原因等。</w:t>
      </w:r>
    </w:p>
    <w:p w14:paraId="6716A1F0" w14:textId="77777777" w:rsidR="006E5F02" w:rsidRPr="00ED5EC8" w:rsidRDefault="006E5F02" w:rsidP="00AC6E3D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064 工作經驗，如：公司名稱、職別、擔任職務、服務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期間、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薪資、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役別等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。</w:t>
      </w:r>
    </w:p>
    <w:p w14:paraId="7AFD5C9F" w14:textId="77777777" w:rsidR="006E5F02" w:rsidRPr="00ED5EC8" w:rsidRDefault="006E5F02" w:rsidP="00276A8D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111 健康紀錄，如：職業安全衛生法令規定等之體格檢查或健康檢查等項目。</w:t>
      </w:r>
    </w:p>
    <w:p w14:paraId="658E5A0B" w14:textId="6E4C2A3D" w:rsidR="00C87DA2" w:rsidRPr="00ED5EC8" w:rsidRDefault="006E5F02" w:rsidP="00276A8D">
      <w:pPr>
        <w:pStyle w:val="af"/>
        <w:numPr>
          <w:ilvl w:val="1"/>
          <w:numId w:val="1"/>
        </w:numPr>
        <w:ind w:leftChars="0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C116 犯罪嫌疑資料，如：良民證等。</w:t>
      </w:r>
    </w:p>
    <w:p w14:paraId="11B2FEAE" w14:textId="061D67FC" w:rsidR="001A4F6A" w:rsidRPr="00ED5EC8" w:rsidRDefault="00F74F9F" w:rsidP="001A4F6A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如本次獲錄取（含備取），您同意本公司可將您的個人資料利用於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ED5EC8">
        <w:rPr>
          <w:rFonts w:ascii="標楷體" w:eastAsia="標楷體" w:hAnsi="標楷體" w:hint="eastAsia"/>
          <w:bCs/>
          <w:szCs w:val="24"/>
        </w:rPr>
        <w:t>處理與蒐集目的相關事務之地區，並同意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ED5EC8">
        <w:rPr>
          <w:rFonts w:ascii="標楷體" w:eastAsia="標楷體" w:hAnsi="標楷體" w:hint="eastAsia"/>
          <w:bCs/>
          <w:szCs w:val="24"/>
        </w:rPr>
        <w:t>將該資料以紙本、電子、口頭或其他適當方式，進行蒐集、處理及利用。如未獲錄取，上述資料亦供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ED5EC8">
        <w:rPr>
          <w:rFonts w:ascii="標楷體" w:eastAsia="標楷體" w:hAnsi="標楷體" w:hint="eastAsia"/>
          <w:bCs/>
          <w:szCs w:val="24"/>
        </w:rPr>
        <w:t>於二年內，於人事管理之目的下得以紙本、電子、口頭或其他適當方式處理及利用，書面資料於屆滿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年後銷毀</w:t>
      </w:r>
      <w:r w:rsidR="00C24078">
        <w:rPr>
          <w:rFonts w:ascii="標楷體" w:eastAsia="標楷體" w:hAnsi="標楷體" w:hint="eastAsia"/>
          <w:bCs/>
          <w:szCs w:val="24"/>
        </w:rPr>
        <w:t>。</w:t>
      </w:r>
    </w:p>
    <w:p w14:paraId="506D414F" w14:textId="0FEE262F" w:rsidR="001A4F6A" w:rsidRPr="00ED5EC8" w:rsidRDefault="008425BA" w:rsidP="001A4F6A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本人已知悉可依個人資料保護法之規定向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ED5EC8">
        <w:rPr>
          <w:rFonts w:ascii="標楷體" w:eastAsia="標楷體" w:hAnsi="標楷體" w:hint="eastAsia"/>
          <w:bCs/>
          <w:szCs w:val="24"/>
        </w:rPr>
        <w:t>申請就所提供之個人資料行使權利如下：(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)查詢或請求閱覽，(二)請求製造複製本，(三)請求補充或更正，(四)請求停止蒐集、處理、利用，(五)請求刪除</w:t>
      </w:r>
      <w:r w:rsidR="001A4F6A" w:rsidRPr="00ED5EC8">
        <w:rPr>
          <w:rFonts w:ascii="標楷體" w:eastAsia="標楷體" w:hAnsi="標楷體" w:hint="eastAsia"/>
          <w:bCs/>
          <w:szCs w:val="24"/>
        </w:rPr>
        <w:t>，</w:t>
      </w:r>
      <w:r w:rsidRPr="00ED5EC8">
        <w:rPr>
          <w:rFonts w:ascii="標楷體" w:eastAsia="標楷體" w:hAnsi="標楷體" w:hint="eastAsia"/>
          <w:bCs/>
          <w:szCs w:val="24"/>
        </w:rPr>
        <w:t>但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ED5EC8">
        <w:rPr>
          <w:rFonts w:ascii="標楷體" w:eastAsia="標楷體" w:hAnsi="標楷體" w:hint="eastAsia"/>
          <w:bCs/>
          <w:szCs w:val="24"/>
        </w:rPr>
        <w:t>基於個人資料保護法或其他法令之規定，保有</w:t>
      </w:r>
      <w:proofErr w:type="gramStart"/>
      <w:r w:rsidRPr="00ED5EC8">
        <w:rPr>
          <w:rFonts w:ascii="標楷體" w:eastAsia="標楷體" w:hAnsi="標楷體" w:hint="eastAsia"/>
          <w:bCs/>
          <w:szCs w:val="24"/>
        </w:rPr>
        <w:t>准駁該申請</w:t>
      </w:r>
      <w:proofErr w:type="gramEnd"/>
      <w:r w:rsidRPr="00ED5EC8">
        <w:rPr>
          <w:rFonts w:ascii="標楷體" w:eastAsia="標楷體" w:hAnsi="標楷體" w:hint="eastAsia"/>
          <w:bCs/>
          <w:szCs w:val="24"/>
        </w:rPr>
        <w:t>之權</w:t>
      </w:r>
      <w:r w:rsidR="004D3EC8">
        <w:rPr>
          <w:rFonts w:ascii="標楷體" w:eastAsia="標楷體" w:hAnsi="標楷體" w:hint="eastAsia"/>
          <w:bCs/>
          <w:szCs w:val="24"/>
        </w:rPr>
        <w:t>。</w:t>
      </w:r>
    </w:p>
    <w:p w14:paraId="6A25B86C" w14:textId="675203EB" w:rsidR="00C87DA2" w:rsidRDefault="00217177" w:rsidP="001A4F6A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本人提供資料如包含第三人之個人資料時，已確認該第三人已知悉且同意本同意書所載之相關事項及權利。</w:t>
      </w:r>
    </w:p>
    <w:p w14:paraId="622A5517" w14:textId="2F68E625" w:rsidR="002662C1" w:rsidRPr="00C24078" w:rsidRDefault="00600C52" w:rsidP="00C24078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若</w:t>
      </w:r>
      <w:r w:rsidRPr="00600C52">
        <w:rPr>
          <w:rFonts w:ascii="標楷體" w:eastAsia="標楷體" w:hAnsi="標楷體" w:hint="eastAsia"/>
          <w:bCs/>
          <w:szCs w:val="24"/>
        </w:rPr>
        <w:t>您所提供之個人資料，致</w:t>
      </w:r>
      <w:r w:rsidR="00C24078">
        <w:rPr>
          <w:rFonts w:ascii="標楷體" w:eastAsia="標楷體" w:hAnsi="標楷體" w:hint="eastAsia"/>
          <w:bCs/>
          <w:szCs w:val="24"/>
        </w:rPr>
        <w:t>本公司</w:t>
      </w:r>
      <w:r w:rsidRPr="00600C52">
        <w:rPr>
          <w:rFonts w:ascii="標楷體" w:eastAsia="標楷體" w:hAnsi="標楷體" w:hint="eastAsia"/>
          <w:bCs/>
          <w:szCs w:val="24"/>
        </w:rPr>
        <w:t>難以確認您的身分真實性，或查覺有資料不實之情形，</w:t>
      </w:r>
      <w:r>
        <w:rPr>
          <w:rFonts w:ascii="標楷體" w:eastAsia="標楷體" w:hAnsi="標楷體" w:hint="eastAsia"/>
          <w:bCs/>
          <w:szCs w:val="24"/>
        </w:rPr>
        <w:t>本公司</w:t>
      </w:r>
      <w:r w:rsidRPr="00600C52">
        <w:rPr>
          <w:rFonts w:ascii="標楷體" w:eastAsia="標楷體" w:hAnsi="標楷體" w:hint="eastAsia"/>
          <w:bCs/>
          <w:szCs w:val="24"/>
        </w:rPr>
        <w:t>有權停止您的</w:t>
      </w:r>
      <w:r w:rsidRPr="00C24078">
        <w:rPr>
          <w:rFonts w:ascii="標楷體" w:eastAsia="標楷體" w:hAnsi="標楷體" w:hint="eastAsia"/>
          <w:bCs/>
          <w:szCs w:val="24"/>
        </w:rPr>
        <w:t>報名資格、錄取資格等相關權利。</w:t>
      </w:r>
    </w:p>
    <w:p w14:paraId="4150FF08" w14:textId="4B4978EB" w:rsidR="00C87DA2" w:rsidRPr="00ED5EC8" w:rsidRDefault="00C87DA2" w:rsidP="0085144E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僅有經過授權的人員才能接觸員工的個人資料。</w:t>
      </w:r>
    </w:p>
    <w:p w14:paraId="0320EC40" w14:textId="7D6A73B7" w:rsidR="00C87DA2" w:rsidRPr="00ED5EC8" w:rsidRDefault="00974EB5" w:rsidP="00974EB5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Cs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本同意書如有未竟事宜，本公司將依照個人資料保護法或其他法規及其後修訂之規定辦理</w:t>
      </w:r>
    </w:p>
    <w:p w14:paraId="6354333C" w14:textId="77777777" w:rsidR="00ED5EC8" w:rsidRPr="00ED5EC8" w:rsidRDefault="00E47CED" w:rsidP="00A946DF">
      <w:pPr>
        <w:pStyle w:val="af"/>
        <w:numPr>
          <w:ilvl w:val="0"/>
          <w:numId w:val="1"/>
        </w:numPr>
        <w:ind w:leftChars="85" w:left="686" w:hanging="482"/>
        <w:rPr>
          <w:rFonts w:ascii="標楷體" w:eastAsia="標楷體" w:hAnsi="標楷體"/>
          <w:b/>
          <w:color w:val="000000"/>
          <w:szCs w:val="24"/>
        </w:rPr>
      </w:pPr>
      <w:r w:rsidRPr="00ED5EC8">
        <w:rPr>
          <w:rFonts w:ascii="標楷體" w:eastAsia="標楷體" w:hAnsi="標楷體" w:hint="eastAsia"/>
          <w:bCs/>
          <w:szCs w:val="24"/>
        </w:rPr>
        <w:t>本人瞭解此一同意書符合個人資料保護法及相關法規之要求，且瞭解其內容，並同意本同意書所列之事項。</w:t>
      </w:r>
      <w:r w:rsidRPr="00ED5EC8">
        <w:rPr>
          <w:rFonts w:ascii="標楷體" w:eastAsia="標楷體" w:hAnsi="標楷體"/>
          <w:bCs/>
          <w:szCs w:val="24"/>
        </w:rPr>
        <w:cr/>
      </w:r>
    </w:p>
    <w:p w14:paraId="1CF860AF" w14:textId="5029815A" w:rsidR="00C87DA2" w:rsidRPr="00ED5EC8" w:rsidRDefault="00C87DA2" w:rsidP="00ED5EC8">
      <w:pPr>
        <w:rPr>
          <w:rFonts w:ascii="標楷體" w:eastAsia="標楷體" w:hAnsi="標楷體"/>
          <w:b/>
          <w:color w:val="000000"/>
          <w:szCs w:val="24"/>
        </w:rPr>
      </w:pPr>
      <w:r w:rsidRPr="00ED5EC8">
        <w:rPr>
          <w:rFonts w:ascii="標楷體" w:eastAsia="標楷體" w:hAnsi="標楷體" w:hint="eastAsia"/>
          <w:b/>
          <w:color w:val="000000"/>
          <w:szCs w:val="24"/>
        </w:rPr>
        <w:t>□</w:t>
      </w:r>
      <w:r w:rsidRPr="00ED5EC8">
        <w:rPr>
          <w:rFonts w:ascii="標楷體" w:eastAsia="標楷體" w:hAnsi="標楷體"/>
          <w:b/>
          <w:color w:val="000000"/>
          <w:szCs w:val="24"/>
        </w:rPr>
        <w:tab/>
      </w:r>
      <w:r w:rsidRPr="00ED5EC8">
        <w:rPr>
          <w:rFonts w:ascii="標楷體" w:eastAsia="標楷體" w:hAnsi="標楷體" w:hint="eastAsia"/>
          <w:b/>
          <w:color w:val="000000"/>
          <w:szCs w:val="24"/>
        </w:rPr>
        <w:t>本人已詳閱並同意『</w:t>
      </w:r>
      <w:r w:rsidRPr="00ED5EC8">
        <w:rPr>
          <w:rFonts w:ascii="標楷體" w:eastAsia="標楷體" w:hAnsi="標楷體"/>
          <w:b/>
          <w:color w:val="000000"/>
          <w:szCs w:val="24"/>
        </w:rPr>
        <w:t xml:space="preserve"> </w:t>
      </w:r>
      <w:r w:rsidRPr="00ED5EC8">
        <w:rPr>
          <w:rFonts w:ascii="標楷體" w:eastAsia="標楷體" w:hAnsi="標楷體" w:hint="eastAsia"/>
          <w:b/>
          <w:color w:val="000000"/>
          <w:szCs w:val="24"/>
        </w:rPr>
        <w:t>個人資料同意書</w:t>
      </w:r>
      <w:r w:rsidRPr="00ED5EC8">
        <w:rPr>
          <w:rFonts w:ascii="標楷體" w:eastAsia="標楷體" w:hAnsi="標楷體"/>
          <w:b/>
          <w:color w:val="000000"/>
          <w:szCs w:val="24"/>
        </w:rPr>
        <w:t xml:space="preserve"> </w:t>
      </w:r>
      <w:r w:rsidRPr="00ED5EC8">
        <w:rPr>
          <w:rFonts w:ascii="標楷體" w:eastAsia="標楷體" w:hAnsi="標楷體" w:hint="eastAsia"/>
          <w:b/>
          <w:color w:val="000000"/>
          <w:szCs w:val="24"/>
        </w:rPr>
        <w:t>』之內容</w:t>
      </w:r>
    </w:p>
    <w:p w14:paraId="7FA1E46D" w14:textId="77777777" w:rsidR="00C87DA2" w:rsidRPr="00233BA2" w:rsidRDefault="00C87DA2" w:rsidP="00C87DA2">
      <w:pPr>
        <w:rPr>
          <w:rFonts w:ascii="標楷體" w:eastAsia="標楷體" w:hAnsi="標楷體"/>
          <w:color w:val="000000"/>
          <w:szCs w:val="24"/>
        </w:rPr>
      </w:pPr>
    </w:p>
    <w:p w14:paraId="4985BD71" w14:textId="11DCBDAC" w:rsidR="00CD1A1C" w:rsidRDefault="00B146BC" w:rsidP="00E97689">
      <w:pPr>
        <w:rPr>
          <w:rFonts w:ascii="標楷體" w:eastAsia="標楷體" w:hAnsi="標楷體"/>
          <w:color w:val="000000"/>
          <w:szCs w:val="24"/>
        </w:rPr>
      </w:pPr>
      <w:r w:rsidRPr="00B146BC">
        <w:rPr>
          <w:rFonts w:ascii="標楷體" w:eastAsia="標楷體" w:hAnsi="標楷體" w:hint="eastAsia"/>
          <w:b/>
          <w:noProof/>
          <w:color w:val="000000"/>
          <w:szCs w:val="24"/>
        </w:rPr>
        <w:t>立同意書人</w:t>
      </w:r>
      <w:r w:rsidR="00C87DA2" w:rsidRPr="00233BA2">
        <w:rPr>
          <w:rFonts w:ascii="標楷體" w:eastAsia="標楷體" w:hAnsi="標楷體" w:hint="eastAsia"/>
          <w:color w:val="000000"/>
          <w:szCs w:val="24"/>
        </w:rPr>
        <w:t>：</w:t>
      </w:r>
      <w:r w:rsidR="00E97689" w:rsidRPr="00233BA2">
        <w:rPr>
          <w:rFonts w:ascii="標楷體" w:eastAsia="標楷體" w:hAnsi="標楷體" w:hint="eastAsia"/>
          <w:color w:val="000000"/>
          <w:szCs w:val="24"/>
        </w:rPr>
        <w:t>_________________________________</w:t>
      </w:r>
    </w:p>
    <w:p w14:paraId="11A82E65" w14:textId="77777777" w:rsidR="00ED5EC8" w:rsidRDefault="00ED5EC8" w:rsidP="00E97689">
      <w:pPr>
        <w:rPr>
          <w:rFonts w:ascii="標楷體" w:eastAsia="標楷體" w:hAnsi="標楷體"/>
          <w:color w:val="000000"/>
          <w:szCs w:val="24"/>
        </w:rPr>
      </w:pPr>
    </w:p>
    <w:p w14:paraId="2753B2AC" w14:textId="468D6842" w:rsidR="00B146BC" w:rsidRPr="00B146BC" w:rsidRDefault="00B146BC" w:rsidP="00E97689">
      <w:pPr>
        <w:rPr>
          <w:rFonts w:ascii="標楷體" w:eastAsia="標楷體" w:hAnsi="標楷體"/>
          <w:color w:val="000000"/>
          <w:szCs w:val="24"/>
        </w:rPr>
      </w:pPr>
      <w:r w:rsidRPr="00233BA2">
        <w:rPr>
          <w:rFonts w:ascii="標楷體" w:eastAsia="標楷體" w:hAnsi="標楷體" w:hint="eastAsia"/>
          <w:color w:val="000000"/>
          <w:szCs w:val="24"/>
        </w:rPr>
        <w:t>西元</w:t>
      </w:r>
      <w:r w:rsidRPr="00233BA2">
        <w:rPr>
          <w:rFonts w:ascii="標楷體" w:eastAsia="標楷體" w:hAnsi="標楷體"/>
          <w:color w:val="000000"/>
          <w:szCs w:val="24"/>
        </w:rPr>
        <w:t xml:space="preserve">           </w:t>
      </w:r>
      <w:r w:rsidRPr="00233BA2">
        <w:rPr>
          <w:rFonts w:ascii="標楷體" w:eastAsia="標楷體" w:hAnsi="標楷體" w:hint="eastAsia"/>
          <w:color w:val="000000"/>
          <w:szCs w:val="24"/>
        </w:rPr>
        <w:t>年</w:t>
      </w:r>
      <w:r w:rsidRPr="00233BA2">
        <w:rPr>
          <w:rFonts w:ascii="標楷體" w:eastAsia="標楷體" w:hAnsi="標楷體"/>
          <w:color w:val="000000"/>
          <w:szCs w:val="24"/>
        </w:rPr>
        <w:t xml:space="preserve">         </w:t>
      </w:r>
      <w:r w:rsidRPr="00233BA2">
        <w:rPr>
          <w:rFonts w:ascii="標楷體" w:eastAsia="標楷體" w:hAnsi="標楷體" w:hint="eastAsia"/>
          <w:color w:val="000000"/>
          <w:szCs w:val="24"/>
        </w:rPr>
        <w:t>月</w:t>
      </w:r>
      <w:r w:rsidRPr="00233BA2">
        <w:rPr>
          <w:rFonts w:ascii="標楷體" w:eastAsia="標楷體" w:hAnsi="標楷體"/>
          <w:color w:val="000000"/>
          <w:szCs w:val="24"/>
        </w:rPr>
        <w:t xml:space="preserve">         </w:t>
      </w:r>
      <w:r w:rsidRPr="00233BA2">
        <w:rPr>
          <w:rFonts w:ascii="標楷體" w:eastAsia="標楷體" w:hAnsi="標楷體" w:hint="eastAsia"/>
          <w:color w:val="000000"/>
          <w:szCs w:val="24"/>
        </w:rPr>
        <w:t>日</w:t>
      </w:r>
      <w:r w:rsidRPr="00233BA2">
        <w:rPr>
          <w:rFonts w:ascii="標楷體" w:eastAsia="標楷體" w:hAnsi="標楷體"/>
          <w:color w:val="000000"/>
          <w:szCs w:val="24"/>
        </w:rPr>
        <w:t xml:space="preserve"> </w:t>
      </w:r>
    </w:p>
    <w:sectPr w:rsidR="00B146BC" w:rsidRPr="00B146BC" w:rsidSect="00C82735">
      <w:headerReference w:type="default" r:id="rId9"/>
      <w:footerReference w:type="default" r:id="rId10"/>
      <w:pgSz w:w="11906" w:h="16838"/>
      <w:pgMar w:top="567" w:right="720" w:bottom="567" w:left="720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5B21" w14:textId="77777777" w:rsidR="00C82735" w:rsidRDefault="00C82735" w:rsidP="004F04E2">
      <w:r>
        <w:separator/>
      </w:r>
    </w:p>
  </w:endnote>
  <w:endnote w:type="continuationSeparator" w:id="0">
    <w:p w14:paraId="102DFE8C" w14:textId="77777777" w:rsidR="00C82735" w:rsidRDefault="00C82735" w:rsidP="004F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B5D6" w14:textId="7842A35E" w:rsidR="00B146BC" w:rsidRDefault="00A51D09" w:rsidP="00A51D09">
    <w:pPr>
      <w:pStyle w:val="a5"/>
      <w:jc w:val="center"/>
    </w:pPr>
    <w:r>
      <w:rPr>
        <w:rFonts w:hint="eastAsia"/>
      </w:rPr>
      <w:t xml:space="preserve">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rPr>
        <w:rFonts w:hint="eastAsia"/>
      </w:rPr>
      <w:t xml:space="preserve">                                    </w:t>
    </w:r>
    <w:r w:rsidR="00B146BC">
      <w:rPr>
        <w:rFonts w:hint="eastAsia"/>
      </w:rPr>
      <w:t>(</w:t>
    </w:r>
    <w:r w:rsidR="00B146BC">
      <w:rPr>
        <w:rFonts w:hint="eastAsia"/>
      </w:rPr>
      <w:t>表單編號</w:t>
    </w:r>
    <w:r w:rsidR="00B146BC">
      <w:rPr>
        <w:rFonts w:hint="eastAsia"/>
      </w:rPr>
      <w:t>:2EMSM502)</w:t>
    </w:r>
  </w:p>
  <w:p w14:paraId="7D660C97" w14:textId="3858530D" w:rsidR="00B146BC" w:rsidRDefault="00B146BC" w:rsidP="00B146BC">
    <w:pPr>
      <w:pStyle w:val="a5"/>
      <w:jc w:val="right"/>
    </w:pPr>
    <w:r w:rsidRPr="001B5BF3">
      <w:rPr>
        <w:color w:val="FF0000"/>
      </w:rPr>
      <w:t>(202</w:t>
    </w:r>
    <w:r w:rsidR="004D3EC8">
      <w:rPr>
        <w:rFonts w:hint="eastAsia"/>
        <w:color w:val="FF0000"/>
      </w:rPr>
      <w:t>4</w:t>
    </w:r>
    <w:r w:rsidRPr="001B5BF3">
      <w:rPr>
        <w:color w:val="FF0000"/>
      </w:rPr>
      <w:t>.0</w:t>
    </w:r>
    <w:r w:rsidR="001B5BF3" w:rsidRPr="001B5BF3">
      <w:rPr>
        <w:rFonts w:hint="eastAsia"/>
        <w:color w:val="FF0000"/>
      </w:rPr>
      <w:t>3</w:t>
    </w:r>
    <w:r w:rsidRPr="001B5BF3">
      <w:rPr>
        <w:color w:val="FF0000"/>
      </w:rPr>
      <w:t>)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4997" w14:textId="77777777" w:rsidR="00C82735" w:rsidRDefault="00C82735" w:rsidP="004F04E2">
      <w:r>
        <w:separator/>
      </w:r>
    </w:p>
  </w:footnote>
  <w:footnote w:type="continuationSeparator" w:id="0">
    <w:p w14:paraId="0A58AC42" w14:textId="77777777" w:rsidR="00C82735" w:rsidRDefault="00C82735" w:rsidP="004F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906A" w14:textId="7677D1EF" w:rsidR="00B146BC" w:rsidRDefault="00B146BC" w:rsidP="00BD5031">
    <w:pPr>
      <w:wordWrap w:val="0"/>
      <w:jc w:val="right"/>
    </w:pPr>
    <w:r w:rsidRPr="000E1789">
      <w:rPr>
        <w:rFonts w:hint="eastAsia"/>
        <w:sz w:val="22"/>
      </w:rPr>
      <w:t>附件</w:t>
    </w:r>
    <w:r w:rsidRPr="000E1789">
      <w:rPr>
        <w:rFonts w:hint="eastAsia"/>
        <w:sz w:val="22"/>
      </w:rPr>
      <w:t>2</w:t>
    </w:r>
    <w:r w:rsidR="00BD5031">
      <w:rPr>
        <w:rFonts w:hint="eastAsia"/>
        <w:sz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5.7pt;height:22.55pt" o:bullet="t">
        <v:imagedata r:id="rId1" o:title=""/>
      </v:shape>
    </w:pict>
  </w:numPicBullet>
  <w:numPicBullet w:numPicBulletId="1">
    <w:pict>
      <v:shape id="_x0000_i1105" type="#_x0000_t75" style="width:159.05pt;height:22.55pt" o:bullet="t">
        <v:imagedata r:id="rId2" o:title=""/>
      </v:shape>
    </w:pict>
  </w:numPicBullet>
  <w:abstractNum w:abstractNumId="0" w15:restartNumberingAfterBreak="0">
    <w:nsid w:val="33254D93"/>
    <w:multiLevelType w:val="hybridMultilevel"/>
    <w:tmpl w:val="B06A4E0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6B8007E"/>
    <w:multiLevelType w:val="hybridMultilevel"/>
    <w:tmpl w:val="E430C3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9BC46C7"/>
    <w:multiLevelType w:val="hybridMultilevel"/>
    <w:tmpl w:val="0C0EF2A0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43E6097"/>
    <w:multiLevelType w:val="hybridMultilevel"/>
    <w:tmpl w:val="6B70418E"/>
    <w:lvl w:ilvl="0" w:tplc="3A66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6988948">
    <w:abstractNumId w:val="1"/>
  </w:num>
  <w:num w:numId="2" w16cid:durableId="1578859057">
    <w:abstractNumId w:val="0"/>
  </w:num>
  <w:num w:numId="3" w16cid:durableId="2069061641">
    <w:abstractNumId w:val="2"/>
  </w:num>
  <w:num w:numId="4" w16cid:durableId="206532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E2"/>
    <w:rsid w:val="00022964"/>
    <w:rsid w:val="000C1FC3"/>
    <w:rsid w:val="000C5DC3"/>
    <w:rsid w:val="000E0C3B"/>
    <w:rsid w:val="000E0FF9"/>
    <w:rsid w:val="000E1789"/>
    <w:rsid w:val="00124056"/>
    <w:rsid w:val="00147171"/>
    <w:rsid w:val="0016031D"/>
    <w:rsid w:val="00160F3B"/>
    <w:rsid w:val="0016520A"/>
    <w:rsid w:val="0019706F"/>
    <w:rsid w:val="001A3E35"/>
    <w:rsid w:val="001A4F6A"/>
    <w:rsid w:val="001B5BF3"/>
    <w:rsid w:val="001D4E64"/>
    <w:rsid w:val="001D779A"/>
    <w:rsid w:val="00202986"/>
    <w:rsid w:val="00214E5C"/>
    <w:rsid w:val="00217177"/>
    <w:rsid w:val="00233BA2"/>
    <w:rsid w:val="00246506"/>
    <w:rsid w:val="00264829"/>
    <w:rsid w:val="002662C1"/>
    <w:rsid w:val="00281C75"/>
    <w:rsid w:val="00290CCC"/>
    <w:rsid w:val="002B7F47"/>
    <w:rsid w:val="002E0172"/>
    <w:rsid w:val="002F3F64"/>
    <w:rsid w:val="00305EF4"/>
    <w:rsid w:val="00335F8F"/>
    <w:rsid w:val="00341FDD"/>
    <w:rsid w:val="00385531"/>
    <w:rsid w:val="003B4059"/>
    <w:rsid w:val="003E08C7"/>
    <w:rsid w:val="00427ABB"/>
    <w:rsid w:val="00431747"/>
    <w:rsid w:val="00446666"/>
    <w:rsid w:val="00471B56"/>
    <w:rsid w:val="00493BA4"/>
    <w:rsid w:val="004B580E"/>
    <w:rsid w:val="004D3EC8"/>
    <w:rsid w:val="004F04E2"/>
    <w:rsid w:val="00506D1C"/>
    <w:rsid w:val="005471C2"/>
    <w:rsid w:val="00552625"/>
    <w:rsid w:val="00573B9B"/>
    <w:rsid w:val="005A5DD5"/>
    <w:rsid w:val="005F6EC8"/>
    <w:rsid w:val="00600C52"/>
    <w:rsid w:val="00602867"/>
    <w:rsid w:val="0060783A"/>
    <w:rsid w:val="0063126D"/>
    <w:rsid w:val="006641C4"/>
    <w:rsid w:val="006738A9"/>
    <w:rsid w:val="00680734"/>
    <w:rsid w:val="00681F22"/>
    <w:rsid w:val="006A4913"/>
    <w:rsid w:val="006B032B"/>
    <w:rsid w:val="006B2BD4"/>
    <w:rsid w:val="006B45AD"/>
    <w:rsid w:val="006D6CCA"/>
    <w:rsid w:val="006E5F02"/>
    <w:rsid w:val="006E6D29"/>
    <w:rsid w:val="006F7272"/>
    <w:rsid w:val="00717FB3"/>
    <w:rsid w:val="0073767C"/>
    <w:rsid w:val="007518C1"/>
    <w:rsid w:val="007656F6"/>
    <w:rsid w:val="00780442"/>
    <w:rsid w:val="00784780"/>
    <w:rsid w:val="0079671B"/>
    <w:rsid w:val="007C3CA3"/>
    <w:rsid w:val="007E1100"/>
    <w:rsid w:val="00803790"/>
    <w:rsid w:val="008425BA"/>
    <w:rsid w:val="0085144E"/>
    <w:rsid w:val="008A31BA"/>
    <w:rsid w:val="008A529B"/>
    <w:rsid w:val="008A7152"/>
    <w:rsid w:val="008B2148"/>
    <w:rsid w:val="008B4778"/>
    <w:rsid w:val="008C2617"/>
    <w:rsid w:val="009072F2"/>
    <w:rsid w:val="00940D12"/>
    <w:rsid w:val="00974EB5"/>
    <w:rsid w:val="00990B0C"/>
    <w:rsid w:val="009965A1"/>
    <w:rsid w:val="00997997"/>
    <w:rsid w:val="009A4B81"/>
    <w:rsid w:val="009A5A0E"/>
    <w:rsid w:val="009C2BB7"/>
    <w:rsid w:val="00A51D09"/>
    <w:rsid w:val="00A66B17"/>
    <w:rsid w:val="00AA579C"/>
    <w:rsid w:val="00AA6891"/>
    <w:rsid w:val="00AF5238"/>
    <w:rsid w:val="00AF6524"/>
    <w:rsid w:val="00B02298"/>
    <w:rsid w:val="00B146BC"/>
    <w:rsid w:val="00B23EC0"/>
    <w:rsid w:val="00B31593"/>
    <w:rsid w:val="00B52159"/>
    <w:rsid w:val="00B553A1"/>
    <w:rsid w:val="00B63BE0"/>
    <w:rsid w:val="00BB525B"/>
    <w:rsid w:val="00BD5031"/>
    <w:rsid w:val="00BF5E05"/>
    <w:rsid w:val="00C01BB4"/>
    <w:rsid w:val="00C24078"/>
    <w:rsid w:val="00C34FD3"/>
    <w:rsid w:val="00C77BD3"/>
    <w:rsid w:val="00C82735"/>
    <w:rsid w:val="00C87DA2"/>
    <w:rsid w:val="00CD1A1C"/>
    <w:rsid w:val="00CF28AA"/>
    <w:rsid w:val="00CF72DA"/>
    <w:rsid w:val="00D02BD3"/>
    <w:rsid w:val="00D20306"/>
    <w:rsid w:val="00D7125F"/>
    <w:rsid w:val="00D75F25"/>
    <w:rsid w:val="00DB1CA1"/>
    <w:rsid w:val="00DC0F7C"/>
    <w:rsid w:val="00DD0920"/>
    <w:rsid w:val="00E06C6A"/>
    <w:rsid w:val="00E44E82"/>
    <w:rsid w:val="00E47CED"/>
    <w:rsid w:val="00E50997"/>
    <w:rsid w:val="00E82436"/>
    <w:rsid w:val="00E97689"/>
    <w:rsid w:val="00E97AD1"/>
    <w:rsid w:val="00EA033C"/>
    <w:rsid w:val="00EA79B3"/>
    <w:rsid w:val="00EB3A1E"/>
    <w:rsid w:val="00EB5774"/>
    <w:rsid w:val="00EC7999"/>
    <w:rsid w:val="00ED5EC8"/>
    <w:rsid w:val="00ED6CB7"/>
    <w:rsid w:val="00EF6587"/>
    <w:rsid w:val="00F04233"/>
    <w:rsid w:val="00F153B2"/>
    <w:rsid w:val="00F40F20"/>
    <w:rsid w:val="00F74F9F"/>
    <w:rsid w:val="00FA3F82"/>
    <w:rsid w:val="00FA62F4"/>
    <w:rsid w:val="00FE377E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10E36B78"/>
  <w15:chartTrackingRefBased/>
  <w15:docId w15:val="{FAB48C83-7C1D-4952-9348-78108243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F04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F04E2"/>
    <w:rPr>
      <w:sz w:val="20"/>
      <w:szCs w:val="20"/>
    </w:rPr>
  </w:style>
  <w:style w:type="table" w:styleId="a7">
    <w:name w:val="Table Grid"/>
    <w:basedOn w:val="a1"/>
    <w:uiPriority w:val="59"/>
    <w:rsid w:val="004F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940D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0D12"/>
  </w:style>
  <w:style w:type="character" w:customStyle="1" w:styleId="aa">
    <w:name w:val="註解文字 字元"/>
    <w:basedOn w:val="a0"/>
    <w:link w:val="a9"/>
    <w:uiPriority w:val="99"/>
    <w:semiHidden/>
    <w:rsid w:val="00940D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0D12"/>
    <w:rPr>
      <w:b/>
      <w:bCs/>
    </w:rPr>
  </w:style>
  <w:style w:type="character" w:customStyle="1" w:styleId="ac">
    <w:name w:val="註解主旨 字元"/>
    <w:link w:val="ab"/>
    <w:uiPriority w:val="99"/>
    <w:semiHidden/>
    <w:rsid w:val="00940D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0D1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940D12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99"/>
    <w:qFormat/>
    <w:rsid w:val="00C87D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214-2236-4224-887F-10A9B3F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.gin</dc:creator>
  <cp:keywords/>
  <cp:lastModifiedBy>KMS-MMD Sunny Lee 李品萱</cp:lastModifiedBy>
  <cp:revision>76</cp:revision>
  <cp:lastPrinted>2024-03-04T08:17:00Z</cp:lastPrinted>
  <dcterms:created xsi:type="dcterms:W3CDTF">2023-05-29T03:31:00Z</dcterms:created>
  <dcterms:modified xsi:type="dcterms:W3CDTF">2024-03-04T08:17:00Z</dcterms:modified>
</cp:coreProperties>
</file>